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D0" w:rsidRDefault="001A765B" w:rsidP="001A76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к Александр Игоревич</w:t>
      </w:r>
    </w:p>
    <w:p w:rsidR="001A765B" w:rsidRDefault="001A765B" w:rsidP="001A76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истории и обществознания</w:t>
      </w:r>
    </w:p>
    <w:p w:rsidR="001A765B" w:rsidRDefault="001A765B" w:rsidP="001A76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У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>мс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A765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Школа-интернат СОО №9 </w:t>
      </w:r>
    </w:p>
    <w:p w:rsidR="001A765B" w:rsidRDefault="001A765B" w:rsidP="001A765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м</w:t>
      </w:r>
      <w:proofErr w:type="gramStart"/>
      <w:r>
        <w:rPr>
          <w:rFonts w:ascii="Times New Roman" w:hAnsi="Times New Roman" w:cs="Times New Roman"/>
          <w:sz w:val="28"/>
        </w:rPr>
        <w:t>.М</w:t>
      </w:r>
      <w:proofErr w:type="gramEnd"/>
      <w:r>
        <w:rPr>
          <w:rFonts w:ascii="Times New Roman" w:hAnsi="Times New Roman" w:cs="Times New Roman"/>
          <w:sz w:val="28"/>
        </w:rPr>
        <w:t>аршала</w:t>
      </w:r>
      <w:proofErr w:type="spellEnd"/>
      <w:r>
        <w:rPr>
          <w:rFonts w:ascii="Times New Roman" w:hAnsi="Times New Roman" w:cs="Times New Roman"/>
          <w:sz w:val="28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8"/>
        </w:rPr>
        <w:t>Д.Т.Язова</w:t>
      </w:r>
      <w:proofErr w:type="spellEnd"/>
      <w:r w:rsidRPr="001A765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A765B" w:rsidRDefault="001A765B" w:rsidP="001A765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A765B" w:rsidRDefault="007A2E63" w:rsidP="001A765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ение компьютерных игр и внеурочной деятельности для обучения истории.</w:t>
      </w:r>
    </w:p>
    <w:p w:rsidR="00717C14" w:rsidRDefault="007A2E63" w:rsidP="007A2E6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ом мире роль образования возрастает всё больше, а вместе с тем растут и запросы к методам обучения. Такой важный школьный предмет как история не является исключением. В исторической науке есть своя специфика, а исходя из этого и свои методы. Целью любых методов и приёмов в первую очередь является проявление интереса со стороны ребёнка к предмету. В </w:t>
      </w:r>
      <w:r>
        <w:rPr>
          <w:rFonts w:ascii="Times New Roman" w:hAnsi="Times New Roman" w:cs="Times New Roman"/>
          <w:sz w:val="28"/>
          <w:lang w:val="en-US"/>
        </w:rPr>
        <w:t>XXI</w:t>
      </w:r>
      <w:r>
        <w:rPr>
          <w:rFonts w:ascii="Times New Roman" w:hAnsi="Times New Roman" w:cs="Times New Roman"/>
          <w:sz w:val="28"/>
        </w:rPr>
        <w:t xml:space="preserve"> веке заинтересовать ребёнка становится сложнее, ведь для детей сейчас </w:t>
      </w:r>
      <w:r w:rsidR="00717C14">
        <w:rPr>
          <w:rFonts w:ascii="Times New Roman" w:hAnsi="Times New Roman" w:cs="Times New Roman"/>
          <w:sz w:val="28"/>
        </w:rPr>
        <w:t xml:space="preserve">важно не само знание, а его применение. </w:t>
      </w:r>
    </w:p>
    <w:p w:rsidR="00717C14" w:rsidRDefault="007A2E63" w:rsidP="007A2E6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17C14">
        <w:rPr>
          <w:rFonts w:ascii="Times New Roman" w:hAnsi="Times New Roman" w:cs="Times New Roman"/>
          <w:sz w:val="28"/>
        </w:rPr>
        <w:t xml:space="preserve">Современные технологии позволяют сделать историю для детей более наглядной и позволяют попасть в изучаемый период истории. На своих уроках я активно использую компьютерные игры, что позволяет вызвать интерес со стороны учеников. Используемые игры из серии </w:t>
      </w:r>
      <w:r w:rsidR="00717C14" w:rsidRPr="00717C14">
        <w:rPr>
          <w:rFonts w:ascii="Times New Roman" w:hAnsi="Times New Roman" w:cs="Times New Roman"/>
          <w:sz w:val="28"/>
        </w:rPr>
        <w:t>“</w:t>
      </w:r>
      <w:r w:rsidR="00717C14">
        <w:rPr>
          <w:rFonts w:ascii="Times New Roman" w:hAnsi="Times New Roman" w:cs="Times New Roman"/>
          <w:sz w:val="28"/>
          <w:lang w:val="en-US"/>
        </w:rPr>
        <w:t>Total</w:t>
      </w:r>
      <w:r w:rsidR="00717C14" w:rsidRPr="00717C14">
        <w:rPr>
          <w:rFonts w:ascii="Times New Roman" w:hAnsi="Times New Roman" w:cs="Times New Roman"/>
          <w:sz w:val="28"/>
        </w:rPr>
        <w:t xml:space="preserve"> </w:t>
      </w:r>
      <w:r w:rsidR="00717C14">
        <w:rPr>
          <w:rFonts w:ascii="Times New Roman" w:hAnsi="Times New Roman" w:cs="Times New Roman"/>
          <w:sz w:val="28"/>
          <w:lang w:val="en-US"/>
        </w:rPr>
        <w:t>war</w:t>
      </w:r>
      <w:r w:rsidR="00717C14" w:rsidRPr="00717C14">
        <w:rPr>
          <w:rFonts w:ascii="Times New Roman" w:hAnsi="Times New Roman" w:cs="Times New Roman"/>
          <w:sz w:val="28"/>
        </w:rPr>
        <w:t xml:space="preserve">” </w:t>
      </w:r>
      <w:r w:rsidR="00717C14">
        <w:rPr>
          <w:rFonts w:ascii="Times New Roman" w:hAnsi="Times New Roman" w:cs="Times New Roman"/>
          <w:sz w:val="28"/>
        </w:rPr>
        <w:t>представляют собой стратегии, в которых дети познают несколько направлений истории.</w:t>
      </w:r>
    </w:p>
    <w:p w:rsidR="00985F29" w:rsidRDefault="00717C14" w:rsidP="007A2E6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о</w:t>
      </w:r>
      <w:proofErr w:type="gramEnd"/>
      <w:r>
        <w:rPr>
          <w:rFonts w:ascii="Times New Roman" w:hAnsi="Times New Roman" w:cs="Times New Roman"/>
          <w:sz w:val="28"/>
        </w:rPr>
        <w:t xml:space="preserve"> первых это история военная. Дети обожают смотреть на сражения армий, чувствовать их масштаб. Задания, такие как, описать вооружение, указать слабые стороны армии, </w:t>
      </w:r>
      <w:r w:rsidR="00985F29">
        <w:rPr>
          <w:rFonts w:ascii="Times New Roman" w:hAnsi="Times New Roman" w:cs="Times New Roman"/>
          <w:sz w:val="28"/>
        </w:rPr>
        <w:t xml:space="preserve">победить противника в игре. Так они не просто узнают, что Александр Великий был великим полководцем, а то, как он им стал и какие стратегии использовал. Поскольку мои ученики являются кадетами, то военная история для них очень актуальна. </w:t>
      </w:r>
    </w:p>
    <w:p w:rsidR="00036633" w:rsidRDefault="00985F29" w:rsidP="007A2E6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ых это история культуры. В данных играх детально прорисованы памятники, дома, крепости и другие здания, которые </w:t>
      </w:r>
      <w:r w:rsidR="00036633">
        <w:rPr>
          <w:rFonts w:ascii="Times New Roman" w:hAnsi="Times New Roman" w:cs="Times New Roman"/>
          <w:sz w:val="28"/>
        </w:rPr>
        <w:t xml:space="preserve">полностью повторяют стилистику исторических аналогов. Таким образом, дети погружаются в то время и понимают, как жили люди. </w:t>
      </w:r>
    </w:p>
    <w:p w:rsidR="00036633" w:rsidRDefault="00036633" w:rsidP="0003663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оследнее это история экономическая. Дети прекрасно видят, каким образом развивалась торговля, производство и т.д. Дети могут понять, как в Средние века люди получали средства к существованию. </w:t>
      </w:r>
    </w:p>
    <w:p w:rsidR="00036633" w:rsidRPr="00C65178" w:rsidRDefault="00036633" w:rsidP="0003663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игры серии </w:t>
      </w:r>
      <w:r w:rsidRPr="0003663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Total</w:t>
      </w:r>
      <w:r w:rsidRPr="00036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r</w:t>
      </w:r>
      <w:r w:rsidRPr="0003663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ают не только знания сугубо</w:t>
      </w:r>
      <w:r w:rsidR="00C65178">
        <w:rPr>
          <w:rFonts w:ascii="Times New Roman" w:hAnsi="Times New Roman" w:cs="Times New Roman"/>
          <w:sz w:val="28"/>
        </w:rPr>
        <w:t xml:space="preserve"> исторические, но так же помогают изучению, связанных с историей предметов (география и обществознание). В игре представлена карта мира, где находятся</w:t>
      </w:r>
      <w:r w:rsidR="00C65178" w:rsidRPr="00C65178">
        <w:rPr>
          <w:rFonts w:ascii="Times New Roman" w:hAnsi="Times New Roman" w:cs="Times New Roman"/>
          <w:sz w:val="28"/>
        </w:rPr>
        <w:t>:</w:t>
      </w:r>
      <w:r w:rsidR="00C65178">
        <w:rPr>
          <w:rFonts w:ascii="Times New Roman" w:hAnsi="Times New Roman" w:cs="Times New Roman"/>
          <w:sz w:val="28"/>
        </w:rPr>
        <w:t xml:space="preserve"> города</w:t>
      </w:r>
      <w:r w:rsidR="00C65178" w:rsidRPr="00C65178">
        <w:rPr>
          <w:rFonts w:ascii="Times New Roman" w:hAnsi="Times New Roman" w:cs="Times New Roman"/>
          <w:sz w:val="28"/>
        </w:rPr>
        <w:t xml:space="preserve">; </w:t>
      </w:r>
      <w:r w:rsidR="00C65178">
        <w:rPr>
          <w:rFonts w:ascii="Times New Roman" w:hAnsi="Times New Roman" w:cs="Times New Roman"/>
          <w:sz w:val="28"/>
        </w:rPr>
        <w:t>названия континентов</w:t>
      </w:r>
      <w:r w:rsidR="00C65178" w:rsidRPr="00C65178">
        <w:rPr>
          <w:rFonts w:ascii="Times New Roman" w:hAnsi="Times New Roman" w:cs="Times New Roman"/>
          <w:sz w:val="28"/>
        </w:rPr>
        <w:t>;</w:t>
      </w:r>
      <w:r w:rsidR="00C65178">
        <w:rPr>
          <w:rFonts w:ascii="Times New Roman" w:hAnsi="Times New Roman" w:cs="Times New Roman"/>
          <w:sz w:val="28"/>
        </w:rPr>
        <w:t xml:space="preserve"> областей</w:t>
      </w:r>
      <w:r w:rsidR="00C65178" w:rsidRPr="00C65178">
        <w:rPr>
          <w:rFonts w:ascii="Times New Roman" w:hAnsi="Times New Roman" w:cs="Times New Roman"/>
          <w:sz w:val="28"/>
        </w:rPr>
        <w:t>;</w:t>
      </w:r>
      <w:r w:rsidR="00C65178">
        <w:rPr>
          <w:rFonts w:ascii="Times New Roman" w:hAnsi="Times New Roman" w:cs="Times New Roman"/>
          <w:sz w:val="28"/>
        </w:rPr>
        <w:t xml:space="preserve"> провинций</w:t>
      </w:r>
      <w:r w:rsidR="00C65178" w:rsidRPr="00C65178">
        <w:rPr>
          <w:rFonts w:ascii="Times New Roman" w:hAnsi="Times New Roman" w:cs="Times New Roman"/>
          <w:sz w:val="28"/>
        </w:rPr>
        <w:t>;</w:t>
      </w:r>
      <w:r w:rsidR="00C65178">
        <w:rPr>
          <w:rFonts w:ascii="Times New Roman" w:hAnsi="Times New Roman" w:cs="Times New Roman"/>
          <w:sz w:val="28"/>
        </w:rPr>
        <w:t xml:space="preserve"> рек озёр и морей. </w:t>
      </w:r>
      <w:proofErr w:type="gramStart"/>
      <w:r w:rsidR="00C65178">
        <w:rPr>
          <w:rFonts w:ascii="Times New Roman" w:hAnsi="Times New Roman" w:cs="Times New Roman"/>
          <w:sz w:val="28"/>
        </w:rPr>
        <w:t>Таким</w:t>
      </w:r>
      <w:proofErr w:type="gramEnd"/>
      <w:r w:rsidR="00C65178">
        <w:rPr>
          <w:rFonts w:ascii="Times New Roman" w:hAnsi="Times New Roman" w:cs="Times New Roman"/>
          <w:sz w:val="28"/>
        </w:rPr>
        <w:t xml:space="preserve"> визуально запоминая названия и расположения ученик приобретает навыки работы с картой.</w:t>
      </w:r>
    </w:p>
    <w:p w:rsidR="00036633" w:rsidRDefault="00036633" w:rsidP="0003663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им </w:t>
      </w:r>
      <w:r w:rsidR="00C65178">
        <w:rPr>
          <w:rFonts w:ascii="Times New Roman" w:hAnsi="Times New Roman" w:cs="Times New Roman"/>
          <w:sz w:val="28"/>
        </w:rPr>
        <w:t>образом,</w:t>
      </w:r>
      <w:r>
        <w:rPr>
          <w:rFonts w:ascii="Times New Roman" w:hAnsi="Times New Roman" w:cs="Times New Roman"/>
          <w:sz w:val="28"/>
        </w:rPr>
        <w:t xml:space="preserve"> наглядность компьютерных игр даёт учителю повышенный интерес со стороны учеников, а ученикам знания, которые представлены </w:t>
      </w:r>
      <w:r w:rsidR="00C65178">
        <w:rPr>
          <w:rFonts w:ascii="Times New Roman" w:hAnsi="Times New Roman" w:cs="Times New Roman"/>
          <w:sz w:val="28"/>
        </w:rPr>
        <w:t>в красивой картинке, где они могут</w:t>
      </w:r>
      <w:r>
        <w:rPr>
          <w:rFonts w:ascii="Times New Roman" w:hAnsi="Times New Roman" w:cs="Times New Roman"/>
          <w:sz w:val="28"/>
        </w:rPr>
        <w:t xml:space="preserve"> подтвердить на практике, </w:t>
      </w:r>
      <w:r w:rsidR="00C65178">
        <w:rPr>
          <w:rFonts w:ascii="Times New Roman" w:hAnsi="Times New Roman" w:cs="Times New Roman"/>
          <w:sz w:val="28"/>
        </w:rPr>
        <w:t>то,</w:t>
      </w:r>
      <w:r>
        <w:rPr>
          <w:rFonts w:ascii="Times New Roman" w:hAnsi="Times New Roman" w:cs="Times New Roman"/>
          <w:sz w:val="28"/>
        </w:rPr>
        <w:t xml:space="preserve"> что он</w:t>
      </w:r>
      <w:r w:rsidR="00C6517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узнал</w:t>
      </w:r>
      <w:r w:rsidR="00C65178">
        <w:rPr>
          <w:rFonts w:ascii="Times New Roman" w:hAnsi="Times New Roman" w:cs="Times New Roman"/>
          <w:sz w:val="28"/>
        </w:rPr>
        <w:t xml:space="preserve">и на уроке. Ученик так же может установить игру дома и познавать историю самостоятельно. Таким </w:t>
      </w:r>
      <w:proofErr w:type="gramStart"/>
      <w:r w:rsidR="00C65178">
        <w:rPr>
          <w:rFonts w:ascii="Times New Roman" w:hAnsi="Times New Roman" w:cs="Times New Roman"/>
          <w:sz w:val="28"/>
        </w:rPr>
        <w:t>образом</w:t>
      </w:r>
      <w:proofErr w:type="gramEnd"/>
      <w:r w:rsidR="00C65178">
        <w:rPr>
          <w:rFonts w:ascii="Times New Roman" w:hAnsi="Times New Roman" w:cs="Times New Roman"/>
          <w:sz w:val="28"/>
        </w:rPr>
        <w:t xml:space="preserve"> реализуется непрерывность образования.</w:t>
      </w:r>
    </w:p>
    <w:p w:rsidR="008D79C2" w:rsidRDefault="002F5A35" w:rsidP="008D79C2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ым новшеством, которое мне довелось использовать  это кружок исторического фехтования. Используя специальные мягкие мечи (</w:t>
      </w:r>
      <w:proofErr w:type="spellStart"/>
      <w:r>
        <w:rPr>
          <w:rFonts w:ascii="Times New Roman" w:hAnsi="Times New Roman" w:cs="Times New Roman"/>
          <w:sz w:val="28"/>
        </w:rPr>
        <w:t>тямбары</w:t>
      </w:r>
      <w:proofErr w:type="spellEnd"/>
      <w:r>
        <w:rPr>
          <w:rFonts w:ascii="Times New Roman" w:hAnsi="Times New Roman" w:cs="Times New Roman"/>
          <w:sz w:val="28"/>
        </w:rPr>
        <w:t>), щиты и защитное снаряжение мы с детьми изучаем технику боя, которая применялась в средние века. Благодаря данному кружку, дети на время погружаются в ту эпоху, применяют на практике приёмы исторического фехтования, улучшают физическую форму и дисциплину. Пока мы только изучаем технику фехтования и основные приёмы, но в дальнейшем планируем изготовить полные комплекты защиты, для спаррингов. Дети смогут применять ударную и защитную технику в бою с противником, что повышает их интерес</w:t>
      </w:r>
      <w:r w:rsidR="00F466F9">
        <w:rPr>
          <w:rFonts w:ascii="Times New Roman" w:hAnsi="Times New Roman" w:cs="Times New Roman"/>
          <w:sz w:val="28"/>
        </w:rPr>
        <w:t>. Разумеется, перед занятиями дети сдают зачёт по технике безопасности, дабы избежать травм. Ученики посещая данный кружок начинают осознавать, что в средние века быть рыцарем, русским дружинником было очень тяжело</w:t>
      </w:r>
      <w:r w:rsidR="00061978">
        <w:rPr>
          <w:rFonts w:ascii="Times New Roman" w:hAnsi="Times New Roman" w:cs="Times New Roman"/>
          <w:sz w:val="28"/>
        </w:rPr>
        <w:t xml:space="preserve">, в то же время у них появляется уверенность в себе и возможность изучить повседневность воина </w:t>
      </w:r>
      <w:r w:rsidR="008D79C2">
        <w:rPr>
          <w:rFonts w:ascii="Times New Roman" w:hAnsi="Times New Roman" w:cs="Times New Roman"/>
          <w:sz w:val="28"/>
        </w:rPr>
        <w:t xml:space="preserve">того времени (тренировки). </w:t>
      </w:r>
    </w:p>
    <w:p w:rsidR="008D79C2" w:rsidRPr="008D79C2" w:rsidRDefault="008D79C2" w:rsidP="008D79C2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аглядность и возможность погружения в историческую реальность проявляет в детях интерес к истории, а самое главное, что этот материал остаётся в умах детей намного дольше, </w:t>
      </w:r>
      <w:proofErr w:type="gramStart"/>
      <w:r>
        <w:rPr>
          <w:rFonts w:ascii="Times New Roman" w:hAnsi="Times New Roman" w:cs="Times New Roman"/>
          <w:sz w:val="28"/>
        </w:rPr>
        <w:t>чем</w:t>
      </w:r>
      <w:proofErr w:type="gramEnd"/>
      <w:r>
        <w:rPr>
          <w:rFonts w:ascii="Times New Roman" w:hAnsi="Times New Roman" w:cs="Times New Roman"/>
          <w:sz w:val="28"/>
        </w:rPr>
        <w:t xml:space="preserve"> если бы дети занимались только чтением параграфов, написанием рефератов и контурными картами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</w:t>
      </w:r>
    </w:p>
    <w:p w:rsidR="007A2E63" w:rsidRPr="00717C14" w:rsidRDefault="00985F29" w:rsidP="007A2E6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17C14">
        <w:rPr>
          <w:rFonts w:ascii="Times New Roman" w:hAnsi="Times New Roman" w:cs="Times New Roman"/>
          <w:sz w:val="28"/>
        </w:rPr>
        <w:t xml:space="preserve">   </w:t>
      </w:r>
    </w:p>
    <w:p w:rsidR="007A2E63" w:rsidRPr="001A765B" w:rsidRDefault="007A2E63" w:rsidP="007A2E6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sectPr w:rsidR="007A2E63" w:rsidRPr="001A765B" w:rsidSect="001A76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89"/>
    <w:rsid w:val="00036633"/>
    <w:rsid w:val="00061978"/>
    <w:rsid w:val="000B609A"/>
    <w:rsid w:val="001A765B"/>
    <w:rsid w:val="002F5A35"/>
    <w:rsid w:val="003073D0"/>
    <w:rsid w:val="0047202D"/>
    <w:rsid w:val="00512B34"/>
    <w:rsid w:val="005367DB"/>
    <w:rsid w:val="005C6C4A"/>
    <w:rsid w:val="00717C14"/>
    <w:rsid w:val="007A2E63"/>
    <w:rsid w:val="008D2A89"/>
    <w:rsid w:val="008D79C2"/>
    <w:rsid w:val="00985F29"/>
    <w:rsid w:val="00C65178"/>
    <w:rsid w:val="00F4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7372-94EE-4A16-A8B3-EAD32570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Dick</dc:creator>
  <cp:lastModifiedBy>Alexander Dick</cp:lastModifiedBy>
  <cp:revision>6</cp:revision>
  <dcterms:created xsi:type="dcterms:W3CDTF">2018-03-28T15:58:00Z</dcterms:created>
  <dcterms:modified xsi:type="dcterms:W3CDTF">2018-04-02T13:59:00Z</dcterms:modified>
</cp:coreProperties>
</file>